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16" w:rsidRDefault="00874BCD" w:rsidP="00874BCD">
      <w:pPr>
        <w:rPr>
          <w:b/>
          <w:i/>
          <w:sz w:val="48"/>
          <w:szCs w:val="48"/>
          <w:u w:val="single"/>
        </w:rPr>
      </w:pPr>
      <w:r w:rsidRPr="00874BCD">
        <w:rPr>
          <w:b/>
          <w:i/>
          <w:noProof/>
          <w:sz w:val="48"/>
          <w:szCs w:val="48"/>
          <w:u w:val="single"/>
          <w:lang w:eastAsia="cs-CZ"/>
        </w:rPr>
        <w:drawing>
          <wp:inline distT="0" distB="0" distL="0" distR="0">
            <wp:extent cx="1514475" cy="1333500"/>
            <wp:effectExtent l="0" t="0" r="9525" b="0"/>
            <wp:docPr id="1" name="obrázek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D" w:rsidRPr="00874BCD" w:rsidRDefault="00874BCD" w:rsidP="00874BC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sme zde pro Vás…</w:t>
      </w:r>
    </w:p>
    <w:p w:rsidR="00B2672B" w:rsidRPr="005C36D0" w:rsidRDefault="00544B4E" w:rsidP="00874BCD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Ceník – Domov pro seniory „Naděje“</w:t>
      </w:r>
      <w:r w:rsidR="00CE35FC" w:rsidRPr="005C36D0">
        <w:rPr>
          <w:b/>
          <w:i/>
          <w:sz w:val="44"/>
          <w:szCs w:val="44"/>
          <w:u w:val="single"/>
        </w:rPr>
        <w:t xml:space="preserve"> v Krušnohorské poliklinice s.r.o.</w:t>
      </w:r>
    </w:p>
    <w:p w:rsidR="007C4487" w:rsidRPr="00624E69" w:rsidRDefault="00850806" w:rsidP="007C4487">
      <w:pPr>
        <w:rPr>
          <w:b/>
          <w:i/>
          <w:sz w:val="40"/>
          <w:szCs w:val="40"/>
        </w:rPr>
      </w:pPr>
      <w:r w:rsidRPr="00624E69">
        <w:rPr>
          <w:b/>
          <w:i/>
          <w:sz w:val="40"/>
          <w:szCs w:val="40"/>
        </w:rPr>
        <w:t>Jednolůžkový pokoj</w:t>
      </w:r>
      <w:r w:rsidR="00377E08" w:rsidRPr="00624E69">
        <w:rPr>
          <w:b/>
          <w:i/>
          <w:sz w:val="40"/>
          <w:szCs w:val="40"/>
        </w:rPr>
        <w:t>:</w:t>
      </w:r>
    </w:p>
    <w:p w:rsidR="007C4487" w:rsidRPr="00624E69" w:rsidRDefault="00850806" w:rsidP="007C4487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 xml:space="preserve">160,- Kč/den ubytování </w:t>
      </w:r>
    </w:p>
    <w:p w:rsidR="00850806" w:rsidRPr="00624E69" w:rsidRDefault="00850806" w:rsidP="007C4487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140,- Kč/den strava</w:t>
      </w:r>
    </w:p>
    <w:p w:rsidR="00837F3A" w:rsidRPr="00624E69" w:rsidRDefault="00837F3A" w:rsidP="007C4487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150,- Kč/den dieta</w:t>
      </w:r>
    </w:p>
    <w:p w:rsidR="006F56ED" w:rsidRPr="00624E69" w:rsidRDefault="006F56ED" w:rsidP="006F56ED">
      <w:pPr>
        <w:rPr>
          <w:b/>
          <w:i/>
          <w:sz w:val="40"/>
          <w:szCs w:val="40"/>
        </w:rPr>
      </w:pPr>
      <w:r w:rsidRPr="00624E69">
        <w:rPr>
          <w:b/>
          <w:i/>
          <w:sz w:val="40"/>
          <w:szCs w:val="40"/>
        </w:rPr>
        <w:t>Dvoulůžkový pokoj:</w:t>
      </w:r>
    </w:p>
    <w:p w:rsidR="006F56ED" w:rsidRPr="00624E69" w:rsidRDefault="006F56ED" w:rsidP="006F56ED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140,- Kč/den ubytování</w:t>
      </w:r>
    </w:p>
    <w:p w:rsidR="006F56ED" w:rsidRPr="00624E69" w:rsidRDefault="006F56ED" w:rsidP="006F56ED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140,- Kč/den strava</w:t>
      </w:r>
    </w:p>
    <w:p w:rsidR="00A47D7C" w:rsidRPr="00624E69" w:rsidRDefault="00A47D7C" w:rsidP="006F56ED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150,-Kč/den dieta</w:t>
      </w:r>
    </w:p>
    <w:p w:rsidR="002B7EE1" w:rsidRPr="00624E69" w:rsidRDefault="002B7EE1" w:rsidP="002B7EE1">
      <w:pPr>
        <w:rPr>
          <w:b/>
          <w:i/>
          <w:sz w:val="40"/>
          <w:szCs w:val="40"/>
        </w:rPr>
      </w:pPr>
      <w:r w:rsidRPr="00624E69">
        <w:rPr>
          <w:b/>
          <w:i/>
          <w:sz w:val="40"/>
          <w:szCs w:val="40"/>
        </w:rPr>
        <w:t>Kadeřnické služby:</w:t>
      </w:r>
    </w:p>
    <w:p w:rsidR="002B7EE1" w:rsidRPr="00624E69" w:rsidRDefault="002B7EE1" w:rsidP="002B7EE1">
      <w:pPr>
        <w:pStyle w:val="Odstavecseseznamem"/>
        <w:numPr>
          <w:ilvl w:val="0"/>
          <w:numId w:val="5"/>
        </w:numPr>
        <w:rPr>
          <w:b/>
          <w:sz w:val="40"/>
          <w:szCs w:val="40"/>
        </w:rPr>
      </w:pPr>
      <w:r w:rsidRPr="00624E69">
        <w:rPr>
          <w:b/>
          <w:sz w:val="40"/>
          <w:szCs w:val="40"/>
        </w:rPr>
        <w:t>90,- Kč/ základní ostříhání</w:t>
      </w:r>
    </w:p>
    <w:p w:rsidR="002B7EE1" w:rsidRPr="00624E69" w:rsidRDefault="002B7EE1" w:rsidP="002B7EE1">
      <w:pPr>
        <w:rPr>
          <w:b/>
          <w:i/>
          <w:sz w:val="40"/>
          <w:szCs w:val="40"/>
        </w:rPr>
      </w:pPr>
      <w:r w:rsidRPr="00624E69">
        <w:rPr>
          <w:b/>
          <w:i/>
          <w:sz w:val="40"/>
          <w:szCs w:val="40"/>
        </w:rPr>
        <w:t>Pedikúra:</w:t>
      </w:r>
    </w:p>
    <w:p w:rsidR="008E6D2C" w:rsidRPr="008E6D2C" w:rsidRDefault="002B7EE1" w:rsidP="008E6D2C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 w:rsidRPr="00624E69">
        <w:rPr>
          <w:b/>
          <w:sz w:val="40"/>
          <w:szCs w:val="40"/>
        </w:rPr>
        <w:t>130,- Kč</w:t>
      </w:r>
      <w:r w:rsidR="008E6D2C">
        <w:rPr>
          <w:b/>
          <w:sz w:val="40"/>
          <w:szCs w:val="40"/>
        </w:rPr>
        <w:tab/>
      </w:r>
      <w:r w:rsidR="008E6D2C">
        <w:rPr>
          <w:b/>
          <w:sz w:val="40"/>
          <w:szCs w:val="40"/>
        </w:rPr>
        <w:tab/>
      </w:r>
      <w:r w:rsidR="008E6D2C">
        <w:rPr>
          <w:b/>
          <w:sz w:val="40"/>
          <w:szCs w:val="40"/>
        </w:rPr>
        <w:tab/>
      </w:r>
      <w:r w:rsidR="008E6D2C">
        <w:rPr>
          <w:b/>
          <w:sz w:val="40"/>
          <w:szCs w:val="40"/>
        </w:rPr>
        <w:tab/>
      </w:r>
    </w:p>
    <w:p w:rsidR="008E6D2C" w:rsidRPr="008E6D2C" w:rsidRDefault="00195C4D" w:rsidP="008E6D2C">
      <w:pPr>
        <w:pStyle w:val="Odstavecseseznamem"/>
        <w:ind w:left="4260"/>
        <w:rPr>
          <w:b/>
          <w:sz w:val="28"/>
          <w:szCs w:val="28"/>
        </w:rPr>
      </w:pPr>
      <w:r w:rsidRPr="008E6D2C">
        <w:rPr>
          <w:i/>
          <w:sz w:val="40"/>
          <w:szCs w:val="40"/>
        </w:rPr>
        <w:t xml:space="preserve"> </w:t>
      </w:r>
      <w:r w:rsidR="00713C37" w:rsidRPr="008E6D2C">
        <w:rPr>
          <w:b/>
          <w:sz w:val="28"/>
          <w:szCs w:val="28"/>
        </w:rPr>
        <w:t xml:space="preserve">Ing. Hana </w:t>
      </w:r>
      <w:proofErr w:type="spellStart"/>
      <w:r w:rsidR="00713C37" w:rsidRPr="008E6D2C">
        <w:rPr>
          <w:b/>
          <w:sz w:val="28"/>
          <w:szCs w:val="28"/>
        </w:rPr>
        <w:t>Sošková</w:t>
      </w:r>
      <w:proofErr w:type="spellEnd"/>
    </w:p>
    <w:p w:rsidR="00713C37" w:rsidRPr="008E6D2C" w:rsidRDefault="00713C37" w:rsidP="008E6D2C">
      <w:pPr>
        <w:ind w:left="4248"/>
        <w:rPr>
          <w:b/>
          <w:sz w:val="36"/>
          <w:szCs w:val="36"/>
        </w:rPr>
      </w:pPr>
      <w:r w:rsidRPr="008E6D2C">
        <w:rPr>
          <w:b/>
          <w:sz w:val="28"/>
          <w:szCs w:val="28"/>
        </w:rPr>
        <w:t>jednatelka společnost</w:t>
      </w:r>
      <w:r w:rsidRPr="008E6D2C">
        <w:rPr>
          <w:b/>
          <w:sz w:val="36"/>
          <w:szCs w:val="36"/>
        </w:rPr>
        <w:t>i</w:t>
      </w:r>
    </w:p>
    <w:sectPr w:rsidR="00713C37" w:rsidRPr="008E6D2C" w:rsidSect="00B2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46"/>
    <w:multiLevelType w:val="hybridMultilevel"/>
    <w:tmpl w:val="86001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7F99"/>
    <w:multiLevelType w:val="hybridMultilevel"/>
    <w:tmpl w:val="BA58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6E3E"/>
    <w:multiLevelType w:val="hybridMultilevel"/>
    <w:tmpl w:val="DFCE8034"/>
    <w:lvl w:ilvl="0" w:tplc="B0FE88F6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660F201E"/>
    <w:multiLevelType w:val="hybridMultilevel"/>
    <w:tmpl w:val="8C425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C0A3A"/>
    <w:multiLevelType w:val="hybridMultilevel"/>
    <w:tmpl w:val="1EB42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5FC"/>
    <w:rsid w:val="00001C8E"/>
    <w:rsid w:val="00195C4D"/>
    <w:rsid w:val="002B7EE1"/>
    <w:rsid w:val="00377E08"/>
    <w:rsid w:val="004372B5"/>
    <w:rsid w:val="004D2D37"/>
    <w:rsid w:val="005411F3"/>
    <w:rsid w:val="00544B4E"/>
    <w:rsid w:val="005A291C"/>
    <w:rsid w:val="005C36D0"/>
    <w:rsid w:val="00620D73"/>
    <w:rsid w:val="00624E69"/>
    <w:rsid w:val="006F56ED"/>
    <w:rsid w:val="00713C37"/>
    <w:rsid w:val="00747549"/>
    <w:rsid w:val="00781D1B"/>
    <w:rsid w:val="007C4487"/>
    <w:rsid w:val="00837F3A"/>
    <w:rsid w:val="00850806"/>
    <w:rsid w:val="00874BCD"/>
    <w:rsid w:val="008A6A0A"/>
    <w:rsid w:val="008E6D2C"/>
    <w:rsid w:val="009256DB"/>
    <w:rsid w:val="00991C8A"/>
    <w:rsid w:val="00A47D7C"/>
    <w:rsid w:val="00A6529D"/>
    <w:rsid w:val="00B2672B"/>
    <w:rsid w:val="00BA7116"/>
    <w:rsid w:val="00CE35FC"/>
    <w:rsid w:val="00E4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8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5028-164C-48AD-A5E9-E46C78C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12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7</cp:revision>
  <cp:lastPrinted>2014-02-09T17:03:00Z</cp:lastPrinted>
  <dcterms:created xsi:type="dcterms:W3CDTF">2014-02-09T16:58:00Z</dcterms:created>
  <dcterms:modified xsi:type="dcterms:W3CDTF">2014-02-15T16:40:00Z</dcterms:modified>
</cp:coreProperties>
</file>